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AD6D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5394F44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35DB">
        <w:rPr>
          <w:rFonts w:ascii="Times New Roman" w:hAnsi="Times New Roman" w:cs="Times New Roman"/>
          <w:sz w:val="24"/>
          <w:szCs w:val="24"/>
        </w:rPr>
      </w:r>
      <w:r w:rsidR="00FD35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35DB">
        <w:rPr>
          <w:rFonts w:ascii="Times New Roman" w:hAnsi="Times New Roman" w:cs="Times New Roman"/>
          <w:sz w:val="24"/>
          <w:szCs w:val="24"/>
        </w:rPr>
      </w:r>
      <w:r w:rsidR="00FD35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932B6D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46C452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8A5983A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23CD9F3F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2262F3E1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99DF1A3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DC017A0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B4BBA46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3361B3F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F020660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D5749DC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8B97D20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867A60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BBB4ADF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4171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D9112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B592300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0834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158C96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752279" w14:textId="7777777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85319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3924F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34A1FC" w14:textId="4D9321A7" w:rsidR="00447364" w:rsidRPr="00AD1522" w:rsidRDefault="00C61A90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5F6B8A">
              <w:rPr>
                <w:rFonts w:ascii="Times New Roman" w:hAnsi="Times New Roman" w:cs="Times New Roman"/>
                <w:b/>
                <w:bCs/>
              </w:rPr>
              <w:t xml:space="preserve"> nebo e-mail</w:t>
            </w:r>
            <w:r w:rsidR="00FA2D9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0149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2C4BCA3C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14C55CE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29A23C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E5A99A7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3A3554B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28AF85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651DCE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17D53F7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FF7AAC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1E6F0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39DAA95F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137A9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13067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6661FEE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08612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0ADF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2CF9EF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CC15A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286F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2118A2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0AB08A2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ECA9C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333AA51E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35DB">
              <w:rPr>
                <w:rFonts w:ascii="Times New Roman" w:hAnsi="Times New Roman" w:cs="Times New Roman"/>
                <w:sz w:val="24"/>
                <w:szCs w:val="24"/>
              </w:rPr>
            </w:r>
            <w:r w:rsidR="00FD35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BDD379A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662AC59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C76E1BA" w14:textId="257538E4" w:rsidR="002D1A05" w:rsidRPr="00FD35DB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91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D25D04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</w:t>
            </w:r>
            <w:r w:rsidR="00FD35DB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ynová zařízení</w:t>
            </w:r>
            <w:r w:rsidR="00D25D04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57BE8339" w14:textId="6237F6C3" w:rsidR="002D1A05" w:rsidRPr="00FD35DB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BCF5B4" w14:textId="54FC3FE4" w:rsidR="00906043" w:rsidRPr="00EF375B" w:rsidRDefault="002844F2" w:rsidP="008F5983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DE38D4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D25D04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D35DB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25D04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D35DB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) O</w:t>
            </w:r>
            <w:r w:rsidR="00DC37A5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FD35DB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</w:t>
            </w:r>
            <w:r w:rsidR="00E2788A" w:rsidRPr="00FD3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964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1EC2654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2B871585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FD35DB">
        <w:rPr>
          <w:rFonts w:ascii="Times New Roman" w:hAnsi="Times New Roman" w:cs="Times New Roman"/>
        </w:rPr>
      </w:r>
      <w:r w:rsidR="00FD35DB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8516136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FD35DB">
        <w:rPr>
          <w:rFonts w:ascii="Times New Roman" w:hAnsi="Times New Roman" w:cs="Times New Roman"/>
        </w:rPr>
      </w:r>
      <w:r w:rsidR="00FD35DB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650B42E9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C12CCDE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FD35DB">
        <w:rPr>
          <w:rFonts w:ascii="Times New Roman" w:hAnsi="Times New Roman" w:cs="Times New Roman"/>
        </w:rPr>
      </w:r>
      <w:r w:rsidR="00FD35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784A53E3" w14:textId="6D3F8174"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DE38D4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</w:t>
      </w:r>
      <w:r w:rsidR="00DE38D4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FD35DB">
        <w:rPr>
          <w:rFonts w:ascii="Times New Roman" w:hAnsi="Times New Roman" w:cs="Times New Roman"/>
        </w:rPr>
      </w:r>
      <w:r w:rsidR="00FD35DB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</w:p>
    <w:p w14:paraId="56811364" w14:textId="4CDAE9A8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>
        <w:rPr>
          <w:rFonts w:ascii="Times New Roman" w:hAnsi="Times New Roman" w:cs="Times New Roman"/>
        </w:rPr>
        <w:instrText xml:space="preserve"> FORMCHECKBOX </w:instrText>
      </w:r>
      <w:r w:rsidR="00FD35DB">
        <w:rPr>
          <w:rFonts w:ascii="Times New Roman" w:hAnsi="Times New Roman" w:cs="Times New Roman"/>
        </w:rPr>
      </w:r>
      <w:r w:rsidR="00FD35D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</w:p>
    <w:p w14:paraId="30D1BAC5" w14:textId="77777777"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78F6F06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472962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2AF67F07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4D73FFDE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762BB6B2" w14:textId="77777777"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60CBCB5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1B030E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F514D95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5DB">
        <w:rPr>
          <w:rFonts w:ascii="Times New Roman" w:hAnsi="Times New Roman" w:cs="Times New Roman"/>
          <w:b/>
          <w:bCs/>
        </w:rPr>
      </w:r>
      <w:r w:rsidR="00FD35D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1A3F64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2FEDF9A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5DB">
        <w:rPr>
          <w:rFonts w:ascii="Times New Roman" w:hAnsi="Times New Roman" w:cs="Times New Roman"/>
          <w:b/>
          <w:bCs/>
        </w:rPr>
      </w:r>
      <w:r w:rsidR="00FD35D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6D515F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DE38D4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DE38D4">
        <w:rPr>
          <w:rFonts w:ascii="Times New Roman" w:hAnsi="Times New Roman" w:cs="Times New Roman"/>
          <w:b/>
          <w:bCs/>
        </w:rPr>
        <w:t>žádosti</w:t>
      </w:r>
      <w:r>
        <w:rPr>
          <w:rFonts w:ascii="Times New Roman" w:hAnsi="Times New Roman" w:cs="Times New Roman"/>
          <w:b/>
          <w:bCs/>
        </w:rPr>
        <w:t xml:space="preserve">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B7E09F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5DB">
        <w:rPr>
          <w:rFonts w:ascii="Times New Roman" w:hAnsi="Times New Roman" w:cs="Times New Roman"/>
          <w:b/>
          <w:bCs/>
        </w:rPr>
      </w:r>
      <w:r w:rsidR="00FD35D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4310954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83FC5F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5DB">
        <w:rPr>
          <w:rFonts w:ascii="Times New Roman" w:hAnsi="Times New Roman" w:cs="Times New Roman"/>
          <w:b/>
          <w:bCs/>
        </w:rPr>
      </w:r>
      <w:r w:rsidR="00FD35D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19B5905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FB2F40C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5DB">
        <w:rPr>
          <w:rFonts w:ascii="Times New Roman" w:hAnsi="Times New Roman" w:cs="Times New Roman"/>
          <w:b/>
          <w:bCs/>
        </w:rPr>
      </w:r>
      <w:r w:rsidR="00FD35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F496B65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5DB">
        <w:rPr>
          <w:rFonts w:ascii="Times New Roman" w:hAnsi="Times New Roman" w:cs="Times New Roman"/>
          <w:b/>
          <w:bCs/>
        </w:rPr>
      </w:r>
      <w:r w:rsidR="00FD35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EA9BF10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1137339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38243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B83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4908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8D877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5B15362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CA7537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FFA809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E07B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E364D1C" w14:textId="77777777" w:rsidTr="00760122">
        <w:trPr>
          <w:jc w:val="center"/>
        </w:trPr>
        <w:tc>
          <w:tcPr>
            <w:tcW w:w="2365" w:type="dxa"/>
          </w:tcPr>
          <w:p w14:paraId="4EDA8B90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3128E0DD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84758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409B56D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7381F41B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B7EA40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467498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97CA79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7438EB4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A8221F" w14:textId="77777777" w:rsidR="00BF7F31" w:rsidRDefault="00BF7F31" w:rsidP="00BF7F3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B31D2CF" w14:textId="77777777" w:rsidR="00BF7F31" w:rsidRDefault="00BF7F31" w:rsidP="00BF7F31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17116FC" w14:textId="77777777"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A8B7578" w14:textId="77777777"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3267815" w14:textId="77777777"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5D96364" w14:textId="77777777"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FC6E227" w14:textId="77777777"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BDEAF15" w14:textId="77777777"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8EFAC52" w14:textId="77777777" w:rsidR="00BF7F31" w:rsidRDefault="00BF7F31" w:rsidP="00BF7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B28AA7" w14:textId="77777777" w:rsidR="00BF7F31" w:rsidRDefault="00BF7F31" w:rsidP="00BF7F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15838E3" w14:textId="77777777" w:rsidR="00371B84" w:rsidRPr="00371B84" w:rsidRDefault="00371B84" w:rsidP="0037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71B84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108B4D76" w14:textId="77777777" w:rsidR="00371B84" w:rsidRPr="00371B84" w:rsidRDefault="00371B84" w:rsidP="0037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71B84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99B68F9" w14:textId="08A4175C" w:rsidR="00BF7F31" w:rsidRDefault="00371B84" w:rsidP="0037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71B84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také na internetových stránkách </w:t>
      </w:r>
      <w:hyperlink r:id="rId8" w:history="1">
        <w:r w:rsidR="007D5A3D" w:rsidRPr="002B6F8B">
          <w:rPr>
            <w:rStyle w:val="Hypertextovodkaz"/>
            <w:rFonts w:ascii="Times New Roman" w:hAnsi="Times New Roman" w:cs="Times New Roman"/>
          </w:rPr>
          <w:t>www.suip.cz</w:t>
        </w:r>
      </w:hyperlink>
      <w:r w:rsidR="007D5A3D">
        <w:rPr>
          <w:rFonts w:ascii="Times New Roman" w:hAnsi="Times New Roman" w:cs="Times New Roman"/>
        </w:rPr>
        <w:t xml:space="preserve"> </w:t>
      </w:r>
      <w:r w:rsidRPr="00371B84">
        <w:rPr>
          <w:rFonts w:ascii="Times New Roman" w:hAnsi="Times New Roman" w:cs="Times New Roman"/>
        </w:rPr>
        <w:t xml:space="preserve"> v sekci O </w:t>
      </w:r>
      <w:proofErr w:type="gramStart"/>
      <w:r w:rsidRPr="00371B84">
        <w:rPr>
          <w:rFonts w:ascii="Times New Roman" w:hAnsi="Times New Roman" w:cs="Times New Roman"/>
        </w:rPr>
        <w:t>nás - Základní</w:t>
      </w:r>
      <w:proofErr w:type="gramEnd"/>
      <w:r w:rsidRPr="00371B84">
        <w:rPr>
          <w:rFonts w:ascii="Times New Roman" w:hAnsi="Times New Roman" w:cs="Times New Roman"/>
        </w:rPr>
        <w:t xml:space="preserve"> informace </w:t>
      </w:r>
      <w:r>
        <w:rPr>
          <w:rFonts w:ascii="Times New Roman" w:hAnsi="Times New Roman" w:cs="Times New Roman"/>
        </w:rPr>
        <w:t>–</w:t>
      </w:r>
      <w:r w:rsidRPr="00371B84">
        <w:rPr>
          <w:rFonts w:ascii="Times New Roman" w:hAnsi="Times New Roman" w:cs="Times New Roman"/>
        </w:rPr>
        <w:t xml:space="preserve"> GDPR</w:t>
      </w:r>
      <w:r w:rsidR="007D5A3D">
        <w:rPr>
          <w:rFonts w:ascii="Times New Roman" w:hAnsi="Times New Roman" w:cs="Times New Roman"/>
        </w:rPr>
        <w:t>.</w:t>
      </w:r>
    </w:p>
    <w:p w14:paraId="50B909C7" w14:textId="77777777" w:rsidR="00371B84" w:rsidRDefault="00371B84" w:rsidP="0037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A16D8D2" w14:textId="77777777" w:rsidR="00BF7F31" w:rsidRDefault="00BF7F31" w:rsidP="00BF7F3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988CB40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DBA7" w14:textId="77777777" w:rsidR="00A008C9" w:rsidRDefault="00A008C9" w:rsidP="00386203">
      <w:pPr>
        <w:spacing w:after="0" w:line="240" w:lineRule="auto"/>
      </w:pPr>
      <w:r>
        <w:separator/>
      </w:r>
    </w:p>
  </w:endnote>
  <w:endnote w:type="continuationSeparator" w:id="0">
    <w:p w14:paraId="60FDFAF1" w14:textId="77777777" w:rsidR="00A008C9" w:rsidRDefault="00A008C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F89A12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F598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43B7C34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C471" w14:textId="77777777" w:rsidR="00A008C9" w:rsidRDefault="00A008C9" w:rsidP="00386203">
      <w:pPr>
        <w:spacing w:after="0" w:line="240" w:lineRule="auto"/>
      </w:pPr>
      <w:r>
        <w:separator/>
      </w:r>
    </w:p>
  </w:footnote>
  <w:footnote w:type="continuationSeparator" w:id="0">
    <w:p w14:paraId="5130517F" w14:textId="77777777" w:rsidR="00A008C9" w:rsidRDefault="00A008C9" w:rsidP="00386203">
      <w:pPr>
        <w:spacing w:after="0" w:line="240" w:lineRule="auto"/>
      </w:pPr>
      <w:r>
        <w:continuationSeparator/>
      </w:r>
    </w:p>
  </w:footnote>
  <w:footnote w:id="1">
    <w:p w14:paraId="1C60659E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DE38D4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9271D30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C979C85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7F18FB1" w14:textId="2667D456" w:rsidR="00FA2D91" w:rsidRPr="00FA2D91" w:rsidRDefault="00FA2D91" w:rsidP="00FA2D91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FA2D91">
        <w:rPr>
          <w:rFonts w:ascii="Times New Roman" w:hAnsi="Times New Roman" w:cs="Times New Roman"/>
        </w:rPr>
        <w:t xml:space="preserve">Pokud žadatel nemá </w:t>
      </w:r>
      <w:r>
        <w:rPr>
          <w:rFonts w:ascii="Times New Roman" w:hAnsi="Times New Roman" w:cs="Times New Roman"/>
        </w:rPr>
        <w:t>zřízenu datovou schránku (v tom případě je neuvedení e-mailu důvodem pro vyřazení žádosti).</w:t>
      </w:r>
    </w:p>
  </w:footnote>
  <w:footnote w:id="5">
    <w:p w14:paraId="4F5C6B3D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78AE398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64A0F4B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3239784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DE38D4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</w:t>
      </w:r>
      <w:r w:rsidR="00DE38D4">
        <w:rPr>
          <w:rFonts w:ascii="Times New Roman" w:hAnsi="Times New Roman" w:cs="Times New Roman"/>
        </w:rPr>
        <w:t>mi, přiloženými k této žádosti.</w:t>
      </w:r>
    </w:p>
  </w:footnote>
  <w:footnote w:id="9">
    <w:p w14:paraId="61C71E71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2EE7C42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DE38D4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0C5D8DC6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7C14AAD6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FEABFA4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BC6BFA3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02B28784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16058861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D4DB845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59A32766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632B6977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1379EC46" w14:textId="77777777" w:rsidR="00BF7F31" w:rsidRDefault="00BF7F31" w:rsidP="00BF7F3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4769FE70" w14:textId="77777777" w:rsidR="00BF7F31" w:rsidRDefault="00BF7F31" w:rsidP="00BF7F3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593441">
    <w:abstractNumId w:val="2"/>
  </w:num>
  <w:num w:numId="2" w16cid:durableId="166989669">
    <w:abstractNumId w:val="4"/>
  </w:num>
  <w:num w:numId="3" w16cid:durableId="194999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430357">
    <w:abstractNumId w:val="1"/>
  </w:num>
  <w:num w:numId="5" w16cid:durableId="103916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545B4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02A26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16C9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256ED"/>
    <w:rsid w:val="00337B0B"/>
    <w:rsid w:val="00340F17"/>
    <w:rsid w:val="00345FAB"/>
    <w:rsid w:val="00346EA4"/>
    <w:rsid w:val="0035351C"/>
    <w:rsid w:val="00357835"/>
    <w:rsid w:val="00362953"/>
    <w:rsid w:val="00371B84"/>
    <w:rsid w:val="00375670"/>
    <w:rsid w:val="00376259"/>
    <w:rsid w:val="0038564A"/>
    <w:rsid w:val="00386203"/>
    <w:rsid w:val="003944F2"/>
    <w:rsid w:val="003A7361"/>
    <w:rsid w:val="003B74AF"/>
    <w:rsid w:val="003C7061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8575F"/>
    <w:rsid w:val="005862CB"/>
    <w:rsid w:val="005923AA"/>
    <w:rsid w:val="005A4BD5"/>
    <w:rsid w:val="005C2D24"/>
    <w:rsid w:val="005C56F5"/>
    <w:rsid w:val="005D4D79"/>
    <w:rsid w:val="005D6A25"/>
    <w:rsid w:val="005D6DD3"/>
    <w:rsid w:val="005E7F03"/>
    <w:rsid w:val="005F6B8A"/>
    <w:rsid w:val="005F7AB2"/>
    <w:rsid w:val="00602F91"/>
    <w:rsid w:val="006075B4"/>
    <w:rsid w:val="00611619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D5A3D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444"/>
    <w:rsid w:val="008F5983"/>
    <w:rsid w:val="00906043"/>
    <w:rsid w:val="00913E54"/>
    <w:rsid w:val="009171FB"/>
    <w:rsid w:val="00951FFE"/>
    <w:rsid w:val="00960B6C"/>
    <w:rsid w:val="00964D57"/>
    <w:rsid w:val="009654C6"/>
    <w:rsid w:val="00967B71"/>
    <w:rsid w:val="00997503"/>
    <w:rsid w:val="009A0B33"/>
    <w:rsid w:val="009C3AB2"/>
    <w:rsid w:val="009C4ACC"/>
    <w:rsid w:val="009E62A5"/>
    <w:rsid w:val="009E74A6"/>
    <w:rsid w:val="00A008C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E2F7F"/>
    <w:rsid w:val="00BF2970"/>
    <w:rsid w:val="00BF7F31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D04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C37A5"/>
    <w:rsid w:val="00DD4567"/>
    <w:rsid w:val="00DD566A"/>
    <w:rsid w:val="00DE1E39"/>
    <w:rsid w:val="00DE38D4"/>
    <w:rsid w:val="00DE6A37"/>
    <w:rsid w:val="00DF2919"/>
    <w:rsid w:val="00DF4972"/>
    <w:rsid w:val="00E023CF"/>
    <w:rsid w:val="00E02539"/>
    <w:rsid w:val="00E236FC"/>
    <w:rsid w:val="00E2788A"/>
    <w:rsid w:val="00E30F21"/>
    <w:rsid w:val="00E40EA2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0ECF"/>
    <w:rsid w:val="00F81218"/>
    <w:rsid w:val="00F82668"/>
    <w:rsid w:val="00F91195"/>
    <w:rsid w:val="00F91951"/>
    <w:rsid w:val="00F96019"/>
    <w:rsid w:val="00FA2282"/>
    <w:rsid w:val="00FA2D91"/>
    <w:rsid w:val="00FA318D"/>
    <w:rsid w:val="00FA3D7A"/>
    <w:rsid w:val="00FD2526"/>
    <w:rsid w:val="00FD25F9"/>
    <w:rsid w:val="00FD2E06"/>
    <w:rsid w:val="00FD35DB"/>
    <w:rsid w:val="00FE00BD"/>
    <w:rsid w:val="00FE4079"/>
    <w:rsid w:val="00FE4305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B95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D5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DD72-4247-4B43-B207-62B12B5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2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5</cp:revision>
  <cp:lastPrinted>2023-05-12T06:35:00Z</cp:lastPrinted>
  <dcterms:created xsi:type="dcterms:W3CDTF">2023-02-11T17:09:00Z</dcterms:created>
  <dcterms:modified xsi:type="dcterms:W3CDTF">2023-05-12T06:35:00Z</dcterms:modified>
</cp:coreProperties>
</file>